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95" w:rsidRPr="0053099F" w:rsidRDefault="00FC6A22" w:rsidP="00244C95">
      <w:pPr>
        <w:rPr>
          <w:rFonts w:asciiTheme="minorEastAsia" w:hAnsiTheme="minorEastAsia" w:cs="Times New Roman"/>
          <w:color w:val="000000" w:themeColor="text1"/>
          <w:szCs w:val="24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53099F">
        <w:rPr>
          <w:rFonts w:asciiTheme="minorEastAsia" w:hAnsiTheme="minorEastAsia" w:cs="Times New Roman" w:hint="eastAsia"/>
          <w:color w:val="000000" w:themeColor="text1"/>
          <w:szCs w:val="24"/>
        </w:rPr>
        <w:t>様式</w:t>
      </w:r>
      <w:r w:rsidR="00244C95" w:rsidRPr="0053099F">
        <w:rPr>
          <w:rFonts w:asciiTheme="minorEastAsia" w:hAnsiTheme="minorEastAsia" w:cs="Times New Roman" w:hint="eastAsia"/>
          <w:color w:val="000000" w:themeColor="text1"/>
          <w:szCs w:val="24"/>
        </w:rPr>
        <w:t>第７号</w:t>
      </w:r>
      <w:r w:rsidR="000B3C1E" w:rsidRPr="0053099F">
        <w:rPr>
          <w:rFonts w:asciiTheme="minorEastAsia" w:hAnsiTheme="minorEastAsia" w:cs="Times New Roman" w:hint="eastAsia"/>
          <w:color w:val="000000" w:themeColor="text1"/>
          <w:szCs w:val="24"/>
        </w:rPr>
        <w:t>の２</w:t>
      </w:r>
      <w:r w:rsidR="00B771CC" w:rsidRPr="0053099F">
        <w:rPr>
          <w:rFonts w:asciiTheme="minorEastAsia" w:hAnsiTheme="minorEastAsia" w:cs="Times New Roman" w:hint="eastAsia"/>
          <w:color w:val="000000" w:themeColor="text1"/>
          <w:szCs w:val="24"/>
        </w:rPr>
        <w:t>（第１４条関係）</w:t>
      </w:r>
    </w:p>
    <w:p w:rsidR="00AA42A1" w:rsidRPr="00194717" w:rsidRDefault="00CC1451" w:rsidP="00244C95">
      <w:pPr>
        <w:rPr>
          <w:rFonts w:asciiTheme="minorEastAsia" w:hAnsiTheme="minorEastAsia" w:cs="Times New Roman"/>
          <w:szCs w:val="24"/>
        </w:rPr>
      </w:pPr>
      <w:r w:rsidRPr="00194717">
        <w:rPr>
          <w:rFonts w:asciiTheme="minorEastAsia" w:hAnsiTheme="minorEastAsia" w:cs="ＭＳ 明朝" w:hint="eastAsia"/>
          <w:sz w:val="20"/>
          <w:szCs w:val="20"/>
          <w:bdr w:val="single" w:sz="4" w:space="0" w:color="auto"/>
        </w:rPr>
        <w:t>※複数の事業を実施した場合は、事業ごとに実績報告書をご</w:t>
      </w:r>
      <w:r w:rsidR="00AA42A1" w:rsidRPr="00194717">
        <w:rPr>
          <w:rFonts w:asciiTheme="minorEastAsia" w:hAnsiTheme="minorEastAsia" w:cs="ＭＳ 明朝" w:hint="eastAsia"/>
          <w:sz w:val="20"/>
          <w:szCs w:val="20"/>
          <w:bdr w:val="single" w:sz="4" w:space="0" w:color="auto"/>
        </w:rPr>
        <w:t>提出ください。</w:t>
      </w:r>
    </w:p>
    <w:p w:rsidR="00244C95" w:rsidRPr="00194717" w:rsidRDefault="00244C95" w:rsidP="006B5D21">
      <w:pPr>
        <w:ind w:rightChars="20" w:right="42"/>
        <w:jc w:val="center"/>
        <w:rPr>
          <w:rFonts w:asciiTheme="minorEastAsia" w:hAnsiTheme="minorEastAsia" w:cs="Times New Roman"/>
          <w:kern w:val="0"/>
          <w:sz w:val="28"/>
          <w:szCs w:val="24"/>
        </w:rPr>
      </w:pPr>
      <w:r w:rsidRPr="00194717">
        <w:rPr>
          <w:rFonts w:asciiTheme="minorEastAsia" w:hAnsiTheme="minorEastAsia" w:cs="Times New Roman" w:hint="eastAsia"/>
          <w:kern w:val="0"/>
          <w:sz w:val="28"/>
          <w:szCs w:val="24"/>
        </w:rPr>
        <w:t>実</w:t>
      </w:r>
      <w:r w:rsidR="006F58A1" w:rsidRPr="00194717">
        <w:rPr>
          <w:rFonts w:asciiTheme="minorEastAsia" w:hAnsiTheme="minorEastAsia" w:cs="Times New Roman" w:hint="eastAsia"/>
          <w:kern w:val="0"/>
          <w:sz w:val="28"/>
          <w:szCs w:val="24"/>
        </w:rPr>
        <w:t xml:space="preserve">　</w:t>
      </w:r>
      <w:r w:rsidRPr="00194717">
        <w:rPr>
          <w:rFonts w:asciiTheme="minorEastAsia" w:hAnsiTheme="minorEastAsia" w:cs="Times New Roman" w:hint="eastAsia"/>
          <w:kern w:val="0"/>
          <w:sz w:val="28"/>
          <w:szCs w:val="24"/>
        </w:rPr>
        <w:t>績</w:t>
      </w:r>
      <w:r w:rsidR="006F58A1" w:rsidRPr="00194717">
        <w:rPr>
          <w:rFonts w:asciiTheme="minorEastAsia" w:hAnsiTheme="minorEastAsia" w:cs="Times New Roman" w:hint="eastAsia"/>
          <w:kern w:val="0"/>
          <w:sz w:val="28"/>
          <w:szCs w:val="24"/>
        </w:rPr>
        <w:t xml:space="preserve">　</w:t>
      </w:r>
      <w:r w:rsidRPr="00194717">
        <w:rPr>
          <w:rFonts w:asciiTheme="minorEastAsia" w:hAnsiTheme="minorEastAsia" w:cs="Times New Roman" w:hint="eastAsia"/>
          <w:kern w:val="0"/>
          <w:sz w:val="28"/>
          <w:szCs w:val="24"/>
        </w:rPr>
        <w:t>報</w:t>
      </w:r>
      <w:r w:rsidR="006F58A1" w:rsidRPr="00194717">
        <w:rPr>
          <w:rFonts w:asciiTheme="minorEastAsia" w:hAnsiTheme="minorEastAsia" w:cs="Times New Roman" w:hint="eastAsia"/>
          <w:kern w:val="0"/>
          <w:sz w:val="28"/>
          <w:szCs w:val="24"/>
        </w:rPr>
        <w:t xml:space="preserve">　</w:t>
      </w:r>
      <w:r w:rsidRPr="00194717">
        <w:rPr>
          <w:rFonts w:asciiTheme="minorEastAsia" w:hAnsiTheme="minorEastAsia" w:cs="Times New Roman" w:hint="eastAsia"/>
          <w:kern w:val="0"/>
          <w:sz w:val="28"/>
          <w:szCs w:val="24"/>
        </w:rPr>
        <w:t>告</w:t>
      </w:r>
      <w:r w:rsidR="006F58A1" w:rsidRPr="00194717">
        <w:rPr>
          <w:rFonts w:asciiTheme="minorEastAsia" w:hAnsiTheme="minorEastAsia" w:cs="Times New Roman" w:hint="eastAsia"/>
          <w:kern w:val="0"/>
          <w:sz w:val="28"/>
          <w:szCs w:val="24"/>
        </w:rPr>
        <w:t xml:space="preserve">　</w:t>
      </w:r>
      <w:r w:rsidRPr="00194717">
        <w:rPr>
          <w:rFonts w:asciiTheme="minorEastAsia" w:hAnsiTheme="minorEastAsia" w:cs="Times New Roman" w:hint="eastAsia"/>
          <w:kern w:val="0"/>
          <w:sz w:val="28"/>
          <w:szCs w:val="24"/>
        </w:rPr>
        <w:t>書</w:t>
      </w:r>
      <w:bookmarkStart w:id="7" w:name="OLE_LINK8"/>
      <w:bookmarkStart w:id="8" w:name="OLE_LINK16"/>
      <w:bookmarkEnd w:id="0"/>
      <w:bookmarkEnd w:id="1"/>
      <w:bookmarkEnd w:id="2"/>
      <w:bookmarkEnd w:id="3"/>
      <w:bookmarkEnd w:id="4"/>
      <w:bookmarkEnd w:id="5"/>
    </w:p>
    <w:bookmarkEnd w:id="7"/>
    <w:bookmarkEnd w:id="8"/>
    <w:p w:rsidR="00F50005" w:rsidRPr="00194717" w:rsidRDefault="00F50005" w:rsidP="00F50005">
      <w:pPr>
        <w:ind w:rightChars="20" w:right="42"/>
        <w:rPr>
          <w:rFonts w:asciiTheme="minorEastAsia" w:hAnsiTheme="minorEastAsia"/>
          <w:b/>
          <w:kern w:val="0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50005" w:rsidRPr="00194717" w:rsidTr="002702D1">
        <w:trPr>
          <w:cantSplit/>
          <w:trHeight w:val="6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05" w:rsidRPr="00194717" w:rsidRDefault="00CB7757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717">
              <w:rPr>
                <w:rFonts w:asciiTheme="minorEastAsia" w:hAnsiTheme="minorEastAsia" w:hint="eastAsia"/>
                <w:sz w:val="22"/>
              </w:rPr>
              <w:t>施設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05" w:rsidRPr="00194717" w:rsidRDefault="00F500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50005" w:rsidRPr="00194717" w:rsidRDefault="00F50005" w:rsidP="007A0698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</w:p>
    <w:p w:rsidR="008A02BA" w:rsidRPr="00194717" w:rsidRDefault="00D93822" w:rsidP="002702D1">
      <w:pPr>
        <w:ind w:rightChars="20" w:right="42"/>
        <w:rPr>
          <w:rFonts w:asciiTheme="minorEastAsia" w:hAnsiTheme="minorEastAsia" w:cs="Times New Roman"/>
          <w:sz w:val="20"/>
          <w:szCs w:val="20"/>
        </w:rPr>
      </w:pPr>
      <w:r w:rsidRPr="00194717">
        <w:rPr>
          <w:rFonts w:asciiTheme="minorEastAsia" w:hAnsiTheme="minorEastAsia" w:cs="Times New Roman" w:hint="eastAsia"/>
          <w:sz w:val="20"/>
          <w:szCs w:val="20"/>
        </w:rPr>
        <w:t>（１）</w:t>
      </w:r>
      <w:r w:rsidR="00EC4BFF" w:rsidRPr="00194717">
        <w:rPr>
          <w:rFonts w:asciiTheme="minorEastAsia" w:hAnsiTheme="minorEastAsia" w:cs="Times New Roman" w:hint="eastAsia"/>
          <w:sz w:val="20"/>
          <w:szCs w:val="20"/>
        </w:rPr>
        <w:t>補助対象事業の事業実績</w:t>
      </w:r>
    </w:p>
    <w:p w:rsidR="008439C3" w:rsidRPr="00194717" w:rsidRDefault="008439C3" w:rsidP="008439C3">
      <w:pPr>
        <w:ind w:leftChars="107" w:left="425" w:rightChars="20" w:right="42" w:hangingChars="100" w:hanging="200"/>
        <w:rPr>
          <w:rFonts w:asciiTheme="minorEastAsia" w:hAnsiTheme="minorEastAsia" w:cs="Times New Roman"/>
          <w:sz w:val="20"/>
          <w:szCs w:val="20"/>
        </w:rPr>
      </w:pPr>
      <w:r w:rsidRPr="00194717">
        <w:rPr>
          <w:rFonts w:asciiTheme="minorEastAsia" w:hAnsiTheme="minorEastAsia" w:cs="Times New Roman" w:hint="eastAsia"/>
          <w:sz w:val="20"/>
          <w:szCs w:val="20"/>
        </w:rPr>
        <w:t>※事業番号及び補助事業名は、申請時に提出した事業計画書（１）及び（２）と同じ番号等を記入してください。</w:t>
      </w:r>
    </w:p>
    <w:tbl>
      <w:tblPr>
        <w:tblStyle w:val="a7"/>
        <w:tblW w:w="9616" w:type="dxa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4"/>
        <w:gridCol w:w="1125"/>
        <w:gridCol w:w="150"/>
        <w:gridCol w:w="630"/>
        <w:gridCol w:w="5584"/>
      </w:tblGrid>
      <w:tr w:rsidR="002702D1" w:rsidRPr="00194717" w:rsidTr="00CB7757">
        <w:trPr>
          <w:trHeight w:val="128"/>
        </w:trPr>
        <w:tc>
          <w:tcPr>
            <w:tcW w:w="709" w:type="dxa"/>
            <w:vAlign w:val="center"/>
          </w:tcPr>
          <w:p w:rsidR="002702D1" w:rsidRPr="00194717" w:rsidRDefault="002702D1" w:rsidP="00EE5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事業番号</w:t>
            </w:r>
          </w:p>
        </w:tc>
        <w:tc>
          <w:tcPr>
            <w:tcW w:w="1134" w:type="dxa"/>
            <w:vAlign w:val="center"/>
          </w:tcPr>
          <w:p w:rsidR="002702D1" w:rsidRPr="00194717" w:rsidRDefault="002702D1" w:rsidP="00EE5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2D1" w:rsidRPr="00194717" w:rsidRDefault="002702D1" w:rsidP="00CB775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補助</w:t>
            </w:r>
            <w:r w:rsidR="00CB7757" w:rsidRPr="00194717">
              <w:rPr>
                <w:rFonts w:asciiTheme="minorEastAsia" w:eastAsiaTheme="minorEastAsia" w:hAnsiTheme="minorEastAsia" w:hint="eastAsia"/>
                <w:szCs w:val="21"/>
              </w:rPr>
              <w:t>対象事業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7757" w:rsidRPr="00194717" w:rsidTr="00D76EE4">
        <w:trPr>
          <w:trHeight w:val="3801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B7757" w:rsidRPr="00194717" w:rsidRDefault="00CB7757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補助対象事業の</w:t>
            </w:r>
          </w:p>
          <w:p w:rsidR="00CB7757" w:rsidRPr="00194717" w:rsidRDefault="00CB7757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内容の詳細</w:t>
            </w:r>
          </w:p>
          <w:p w:rsidR="00CB7757" w:rsidRPr="00194717" w:rsidRDefault="00CB7757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94717">
              <w:rPr>
                <w:rFonts w:asciiTheme="minorEastAsia" w:eastAsiaTheme="minorEastAsia" w:hAnsiTheme="minorEastAsia" w:hint="eastAsia"/>
              </w:rPr>
              <w:t>（具体内容、実施場所、箇所数等）</w:t>
            </w:r>
          </w:p>
        </w:tc>
        <w:tc>
          <w:tcPr>
            <w:tcW w:w="7489" w:type="dxa"/>
            <w:gridSpan w:val="4"/>
            <w:tcBorders>
              <w:right w:val="single" w:sz="4" w:space="0" w:color="auto"/>
            </w:tcBorders>
            <w:vAlign w:val="center"/>
          </w:tcPr>
          <w:p w:rsidR="00CB7757" w:rsidRPr="00194717" w:rsidRDefault="00CB7757" w:rsidP="00EE5B77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4E2" w:rsidRPr="00194717" w:rsidTr="00A91E13">
        <w:trPr>
          <w:trHeight w:val="850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454E2" w:rsidRPr="00194717" w:rsidRDefault="002454E2" w:rsidP="00EE5B7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454E2" w:rsidRPr="00194717" w:rsidRDefault="002454E2" w:rsidP="00EE5B7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194717">
              <w:rPr>
                <w:rFonts w:asciiTheme="minorEastAsia" w:hAnsiTheme="minorEastAsia" w:hint="eastAsia"/>
                <w:szCs w:val="21"/>
              </w:rPr>
              <w:t>実施箇所</w:t>
            </w:r>
          </w:p>
        </w:tc>
        <w:tc>
          <w:tcPr>
            <w:tcW w:w="6364" w:type="dxa"/>
            <w:gridSpan w:val="3"/>
            <w:tcBorders>
              <w:right w:val="single" w:sz="4" w:space="0" w:color="auto"/>
            </w:tcBorders>
          </w:tcPr>
          <w:p w:rsidR="002454E2" w:rsidRPr="00194717" w:rsidRDefault="002454E2" w:rsidP="000D1B8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B7757" w:rsidRPr="00194717" w:rsidTr="00A91E13">
        <w:trPr>
          <w:trHeight w:val="850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B7757" w:rsidRPr="00194717" w:rsidRDefault="00CB7757" w:rsidP="00EE5B77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CB7757" w:rsidRPr="00194717" w:rsidRDefault="00CB7757" w:rsidP="00EE5B77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対応言語</w:t>
            </w:r>
          </w:p>
        </w:tc>
        <w:tc>
          <w:tcPr>
            <w:tcW w:w="6364" w:type="dxa"/>
            <w:gridSpan w:val="3"/>
            <w:tcBorders>
              <w:right w:val="single" w:sz="4" w:space="0" w:color="auto"/>
            </w:tcBorders>
          </w:tcPr>
          <w:p w:rsidR="00CB7757" w:rsidRPr="00194717" w:rsidRDefault="00CB7757" w:rsidP="000D1B86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（多言語対応の場合、対応言語を記入）</w:t>
            </w:r>
          </w:p>
          <w:p w:rsidR="00CB7757" w:rsidRPr="00194717" w:rsidRDefault="00CB7757" w:rsidP="000D1B86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7757" w:rsidRPr="00194717" w:rsidTr="00EE5B77">
        <w:trPr>
          <w:trHeight w:val="825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vAlign w:val="center"/>
          </w:tcPr>
          <w:p w:rsidR="00CB7757" w:rsidRPr="00194717" w:rsidRDefault="00CB7757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補助対象事業の</w:t>
            </w:r>
          </w:p>
          <w:p w:rsidR="00CB7757" w:rsidRPr="00194717" w:rsidRDefault="00CB7757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</w:tc>
        <w:tc>
          <w:tcPr>
            <w:tcW w:w="7489" w:type="dxa"/>
            <w:gridSpan w:val="4"/>
            <w:tcBorders>
              <w:right w:val="single" w:sz="4" w:space="0" w:color="auto"/>
            </w:tcBorders>
            <w:vAlign w:val="center"/>
          </w:tcPr>
          <w:p w:rsidR="00CB7757" w:rsidRPr="00194717" w:rsidRDefault="004A3230" w:rsidP="000D1B8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日　～　　　</w:t>
            </w:r>
            <w:r w:rsidR="00CB7757"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スケジュール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時　　期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702D1" w:rsidRPr="00194717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702D1" w:rsidRPr="00DA72FE" w:rsidTr="00EE5B77">
        <w:trPr>
          <w:trHeight w:val="454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02D1" w:rsidRPr="00194717" w:rsidRDefault="002702D1" w:rsidP="00EE5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vAlign w:val="center"/>
          </w:tcPr>
          <w:p w:rsidR="002702D1" w:rsidRPr="00416F2D" w:rsidRDefault="002702D1" w:rsidP="004A3230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Cs w:val="21"/>
              </w:rPr>
            </w:pPr>
            <w:r w:rsidRPr="00194717">
              <w:rPr>
                <w:rFonts w:asciiTheme="minorEastAsia" w:eastAsiaTheme="minorEastAsia" w:hAnsiTheme="minorEastAsia" w:hint="eastAsia"/>
                <w:szCs w:val="21"/>
              </w:rPr>
              <w:t xml:space="preserve">　　年　　月</w:t>
            </w:r>
          </w:p>
        </w:tc>
        <w:tc>
          <w:tcPr>
            <w:tcW w:w="5584" w:type="dxa"/>
            <w:tcBorders>
              <w:right w:val="single" w:sz="4" w:space="0" w:color="auto"/>
            </w:tcBorders>
            <w:vAlign w:val="center"/>
          </w:tcPr>
          <w:p w:rsidR="002702D1" w:rsidRPr="00742EDF" w:rsidRDefault="002702D1" w:rsidP="00EE5B7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2702D1" w:rsidRPr="002702D1" w:rsidRDefault="002702D1" w:rsidP="008439C3">
      <w:pPr>
        <w:ind w:left="200" w:rightChars="20" w:right="42" w:hangingChars="100" w:hanging="200"/>
        <w:rPr>
          <w:rFonts w:asciiTheme="minorEastAsia" w:hAnsiTheme="minorEastAsia" w:cs="Times New Roman"/>
          <w:sz w:val="20"/>
          <w:szCs w:val="20"/>
        </w:rPr>
      </w:pPr>
    </w:p>
    <w:sectPr w:rsidR="002702D1" w:rsidRPr="002702D1" w:rsidSect="00CC1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851" w:left="130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2C" w:rsidRDefault="00D43F2C" w:rsidP="008E3B6D">
      <w:r>
        <w:separator/>
      </w:r>
    </w:p>
  </w:endnote>
  <w:endnote w:type="continuationSeparator" w:id="0">
    <w:p w:rsidR="00D43F2C" w:rsidRDefault="00D43F2C" w:rsidP="008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0" w:rsidRDefault="003254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0" w:rsidRDefault="003254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0" w:rsidRDefault="00325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2C" w:rsidRDefault="00D43F2C" w:rsidP="008E3B6D">
      <w:r>
        <w:separator/>
      </w:r>
    </w:p>
  </w:footnote>
  <w:footnote w:type="continuationSeparator" w:id="0">
    <w:p w:rsidR="00D43F2C" w:rsidRDefault="00D43F2C" w:rsidP="008E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0" w:rsidRDefault="003254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0" w:rsidRDefault="003254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0" w:rsidRDefault="003254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76EC"/>
    <w:multiLevelType w:val="hybridMultilevel"/>
    <w:tmpl w:val="1ABCE746"/>
    <w:lvl w:ilvl="0" w:tplc="17E4DA3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9764D"/>
    <w:multiLevelType w:val="hybridMultilevel"/>
    <w:tmpl w:val="648CC07C"/>
    <w:lvl w:ilvl="0" w:tplc="5E30ED7C">
      <w:numFmt w:val="bullet"/>
      <w:lvlText w:val="※"/>
      <w:lvlJc w:val="left"/>
      <w:pPr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2B"/>
    <w:rsid w:val="00013EFD"/>
    <w:rsid w:val="000B3C1E"/>
    <w:rsid w:val="00120135"/>
    <w:rsid w:val="00155CBE"/>
    <w:rsid w:val="00194717"/>
    <w:rsid w:val="001B735A"/>
    <w:rsid w:val="001C3684"/>
    <w:rsid w:val="00244C95"/>
    <w:rsid w:val="002454E2"/>
    <w:rsid w:val="002702D1"/>
    <w:rsid w:val="002C43BD"/>
    <w:rsid w:val="002D5F6B"/>
    <w:rsid w:val="002F6867"/>
    <w:rsid w:val="00325400"/>
    <w:rsid w:val="00351BA8"/>
    <w:rsid w:val="003C2FC3"/>
    <w:rsid w:val="003F4375"/>
    <w:rsid w:val="0045337E"/>
    <w:rsid w:val="004A3230"/>
    <w:rsid w:val="004A5820"/>
    <w:rsid w:val="004D41FD"/>
    <w:rsid w:val="0053099F"/>
    <w:rsid w:val="005715D1"/>
    <w:rsid w:val="0069431A"/>
    <w:rsid w:val="006A2218"/>
    <w:rsid w:val="006B5D21"/>
    <w:rsid w:val="006F58A1"/>
    <w:rsid w:val="007A0698"/>
    <w:rsid w:val="007F3C32"/>
    <w:rsid w:val="00832079"/>
    <w:rsid w:val="008439C3"/>
    <w:rsid w:val="00864803"/>
    <w:rsid w:val="008A02BA"/>
    <w:rsid w:val="008E3B6D"/>
    <w:rsid w:val="00987EF6"/>
    <w:rsid w:val="009C4401"/>
    <w:rsid w:val="009D2F40"/>
    <w:rsid w:val="00A23D53"/>
    <w:rsid w:val="00A27818"/>
    <w:rsid w:val="00A70FCA"/>
    <w:rsid w:val="00AA42A1"/>
    <w:rsid w:val="00AC7EE2"/>
    <w:rsid w:val="00AE3B61"/>
    <w:rsid w:val="00B771CC"/>
    <w:rsid w:val="00B837A8"/>
    <w:rsid w:val="00C323C2"/>
    <w:rsid w:val="00C4722B"/>
    <w:rsid w:val="00CA5871"/>
    <w:rsid w:val="00CB7757"/>
    <w:rsid w:val="00CC1451"/>
    <w:rsid w:val="00D43F2C"/>
    <w:rsid w:val="00D560D2"/>
    <w:rsid w:val="00D93822"/>
    <w:rsid w:val="00D961B5"/>
    <w:rsid w:val="00E32247"/>
    <w:rsid w:val="00E54F24"/>
    <w:rsid w:val="00EC4BFF"/>
    <w:rsid w:val="00F26AAF"/>
    <w:rsid w:val="00F4205E"/>
    <w:rsid w:val="00F50005"/>
    <w:rsid w:val="00F67FB9"/>
    <w:rsid w:val="00FC6A22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B6D"/>
  </w:style>
  <w:style w:type="paragraph" w:styleId="a5">
    <w:name w:val="footer"/>
    <w:basedOn w:val="a"/>
    <w:link w:val="a6"/>
    <w:uiPriority w:val="99"/>
    <w:unhideWhenUsed/>
    <w:rsid w:val="008E3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B6D"/>
  </w:style>
  <w:style w:type="table" w:styleId="a7">
    <w:name w:val="Table Grid"/>
    <w:basedOn w:val="a1"/>
    <w:rsid w:val="00244C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3D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3D5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3D53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3D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3D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23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3D5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A42A1"/>
    <w:pPr>
      <w:ind w:leftChars="400" w:left="840"/>
    </w:pPr>
  </w:style>
  <w:style w:type="table" w:customStyle="1" w:styleId="1">
    <w:name w:val="表 (格子)1"/>
    <w:basedOn w:val="a1"/>
    <w:next w:val="a7"/>
    <w:rsid w:val="00F500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5961-78F0-4D77-986D-07C9139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2:22:00Z</dcterms:created>
  <dcterms:modified xsi:type="dcterms:W3CDTF">2022-05-18T02:22:00Z</dcterms:modified>
</cp:coreProperties>
</file>